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5AF" w:rsidRPr="00EF59F2" w:rsidRDefault="00D745A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Maths</w:t>
                            </w:r>
                          </w:p>
                          <w:p w:rsidR="00D745AF" w:rsidRDefault="00D745A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KS3</w:t>
                            </w:r>
                          </w:p>
                          <w:p w:rsidR="00D745AF" w:rsidRPr="00EF59F2" w:rsidRDefault="00D745A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Spring 2 </w:t>
                            </w:r>
                          </w:p>
                          <w:p w:rsidR="00D745AF" w:rsidRPr="00EF59F2" w:rsidRDefault="00D745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D745AF" w:rsidRPr="00EF59F2" w:rsidRDefault="00D745A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Maths</w:t>
                      </w:r>
                    </w:p>
                    <w:p w:rsidR="00D745AF" w:rsidRDefault="00D745A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KS3</w:t>
                      </w:r>
                    </w:p>
                    <w:p w:rsidR="00D745AF" w:rsidRPr="00EF59F2" w:rsidRDefault="00D745A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Spring 2 </w:t>
                      </w:r>
                    </w:p>
                    <w:p w:rsidR="00D745AF" w:rsidRPr="00EF59F2" w:rsidRDefault="00D745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5AF" w:rsidRPr="003B025E" w:rsidRDefault="00D745A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745AF" w:rsidRPr="003B025E" w:rsidRDefault="00D745A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512"/>
        <w:gridCol w:w="6464"/>
        <w:gridCol w:w="5780"/>
        <w:gridCol w:w="2121"/>
      </w:tblGrid>
      <w:tr w:rsidR="00C8470A" w:rsidRPr="00CA38CD" w:rsidTr="0049675F">
        <w:tc>
          <w:tcPr>
            <w:tcW w:w="1554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9214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8D3041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D3041">
              <w:rPr>
                <w:rFonts w:ascii="Century Gothic" w:hAnsi="Century Gothic"/>
                <w:sz w:val="20"/>
                <w:szCs w:val="20"/>
              </w:rPr>
              <w:t>Number – Percentages</w:t>
            </w:r>
          </w:p>
        </w:tc>
        <w:tc>
          <w:tcPr>
            <w:tcW w:w="9214" w:type="dxa"/>
          </w:tcPr>
          <w:p w:rsidR="008D3041" w:rsidRPr="00A72D06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Find percentage of amounts using non-calculator and calculator methods (up to 100%)</w:t>
            </w:r>
          </w:p>
          <w:p w:rsidR="008D3041" w:rsidRPr="00A72D06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Percentage increase/decrease using different methods including multipliers</w:t>
            </w:r>
          </w:p>
          <w:p w:rsidR="00406EE4" w:rsidRPr="00A72D06" w:rsidRDefault="00406EE4" w:rsidP="00A72D06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</w:tc>
        <w:tc>
          <w:tcPr>
            <w:tcW w:w="2333" w:type="dxa"/>
          </w:tcPr>
          <w:p w:rsidR="008D3041" w:rsidRDefault="008D3041" w:rsidP="008D3041">
            <w:pPr>
              <w:rPr>
                <w:rStyle w:val="Hyperlink"/>
              </w:rPr>
            </w:pPr>
            <w:hyperlink r:id="rId6" w:history="1">
              <w:r w:rsidRPr="00D47928">
                <w:rPr>
                  <w:rStyle w:val="Hyperlink"/>
                </w:rPr>
                <w:t>https://classroom.thenational.academy/lessons/decimal-multipliers-64w3et</w:t>
              </w:r>
            </w:hyperlink>
          </w:p>
          <w:p w:rsidR="00A72D06" w:rsidRPr="00C34637" w:rsidRDefault="008D3041" w:rsidP="008D3041">
            <w:pPr>
              <w:rPr>
                <w:rStyle w:val="Hyperlink"/>
              </w:rPr>
            </w:pPr>
            <w:r w:rsidRPr="00A72D06">
              <w:rPr>
                <w:rStyle w:val="Hyperlink"/>
              </w:rPr>
              <w:t>https://classroom.thenational.academy/lessons/decrease-by-a-percentage-70ukjd</w:t>
            </w:r>
          </w:p>
          <w:p w:rsidR="00A72D06" w:rsidRPr="00C34637" w:rsidRDefault="00A72D06" w:rsidP="0049675F">
            <w:pPr>
              <w:rPr>
                <w:rStyle w:val="Hyperlink"/>
              </w:rPr>
            </w:pP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2164" w:rsidRPr="00CA38CD" w:rsidTr="0049675F">
        <w:tc>
          <w:tcPr>
            <w:tcW w:w="1554" w:type="dxa"/>
          </w:tcPr>
          <w:p w:rsidR="00712164" w:rsidRPr="00406EE4" w:rsidRDefault="007C270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gebra</w:t>
            </w:r>
            <w:r w:rsidR="0071216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</w:tcPr>
          <w:p w:rsidR="00A72D06" w:rsidRDefault="00EE56D7" w:rsidP="00A72D06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EE56D7">
              <w:rPr>
                <w:rFonts w:ascii="Arial" w:hAnsi="Arial" w:cs="Arial"/>
                <w:color w:val="0B0C0C"/>
                <w:shd w:val="clear" w:color="auto" w:fill="FFFFFF"/>
              </w:rPr>
              <w:t>Form and solve both one and two step equations</w:t>
            </w:r>
            <w:r w:rsidR="00A72D06">
              <w:rPr>
                <w:rFonts w:ascii="Arial" w:hAnsi="Arial" w:cs="Arial"/>
                <w:color w:val="0B0C0C"/>
                <w:shd w:val="clear" w:color="auto" w:fill="FFFFFF"/>
              </w:rPr>
              <w:t>.</w:t>
            </w:r>
          </w:p>
          <w:p w:rsidR="00A72D06" w:rsidRPr="00A72D06" w:rsidRDefault="00A72D06" w:rsidP="00A72D06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Form and solve equations with brackets.</w:t>
            </w:r>
          </w:p>
          <w:p w:rsidR="007C2704" w:rsidRDefault="007C2704" w:rsidP="00A72D06">
            <w:pPr>
              <w:rPr>
                <w:rFonts w:ascii="Arial" w:hAnsi="Arial" w:cs="Arial"/>
                <w:color w:val="0B0C0C"/>
                <w:shd w:val="clear" w:color="auto" w:fill="FFFFFF"/>
              </w:rPr>
            </w:pPr>
          </w:p>
        </w:tc>
        <w:tc>
          <w:tcPr>
            <w:tcW w:w="2333" w:type="dxa"/>
          </w:tcPr>
          <w:p w:rsidR="00C34637" w:rsidRPr="00C34637" w:rsidRDefault="008D3041" w:rsidP="0049675F">
            <w:pPr>
              <w:rPr>
                <w:rStyle w:val="Hyperlink"/>
              </w:rPr>
            </w:pPr>
            <w:hyperlink r:id="rId7" w:history="1">
              <w:r w:rsidR="00A72D06" w:rsidRPr="00D47928">
                <w:rPr>
                  <w:rStyle w:val="Hyperlink"/>
                </w:rPr>
                <w:t>https://classroom.thenational.academy/lessons/forming-and-exploring-equations-70r3gr</w:t>
              </w:r>
            </w:hyperlink>
          </w:p>
          <w:p w:rsidR="00A72D06" w:rsidRPr="00C34637" w:rsidRDefault="008D3041" w:rsidP="0049675F">
            <w:pPr>
              <w:rPr>
                <w:rStyle w:val="Hyperlink"/>
              </w:rPr>
            </w:pPr>
            <w:hyperlink r:id="rId8" w:history="1">
              <w:r w:rsidR="00A72D06" w:rsidRPr="00D47928">
                <w:rPr>
                  <w:rStyle w:val="Hyperlink"/>
                </w:rPr>
                <w:t>https://classroom.thenational.academy/lessons/algebraic-expressions-71gp2t</w:t>
              </w:r>
            </w:hyperlink>
          </w:p>
          <w:p w:rsidR="00A72D06" w:rsidRPr="00C34637" w:rsidRDefault="00A72D06" w:rsidP="0049675F">
            <w:pPr>
              <w:rPr>
                <w:rStyle w:val="Hyperlink"/>
              </w:rPr>
            </w:pPr>
          </w:p>
          <w:p w:rsidR="00F303B8" w:rsidRPr="00C34637" w:rsidRDefault="00F303B8" w:rsidP="00A72D06">
            <w:pPr>
              <w:rPr>
                <w:rStyle w:val="Hyperlink"/>
              </w:rPr>
            </w:pPr>
          </w:p>
        </w:tc>
        <w:tc>
          <w:tcPr>
            <w:tcW w:w="2776" w:type="dxa"/>
          </w:tcPr>
          <w:p w:rsidR="00712164" w:rsidRPr="00406EE4" w:rsidRDefault="0071216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8D3041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D3041">
              <w:rPr>
                <w:rFonts w:ascii="Century Gothic" w:hAnsi="Century Gothic"/>
                <w:sz w:val="20"/>
                <w:szCs w:val="20"/>
              </w:rPr>
              <w:t>Geometry – Shape Properties and angles</w:t>
            </w:r>
          </w:p>
        </w:tc>
        <w:tc>
          <w:tcPr>
            <w:tcW w:w="9214" w:type="dxa"/>
          </w:tcPr>
          <w:p w:rsidR="008D3041" w:rsidRPr="008D3041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8D3041">
              <w:rPr>
                <w:rFonts w:ascii="Arial" w:hAnsi="Arial" w:cs="Arial"/>
                <w:color w:val="0B0C0C"/>
                <w:shd w:val="clear" w:color="auto" w:fill="FFFFFF"/>
              </w:rPr>
              <w:t>Properties of triangles and quadrilaterals</w:t>
            </w:r>
          </w:p>
          <w:p w:rsidR="00406EE4" w:rsidRPr="00A72D06" w:rsidRDefault="00406EE4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</w:tc>
        <w:tc>
          <w:tcPr>
            <w:tcW w:w="2333" w:type="dxa"/>
          </w:tcPr>
          <w:p w:rsidR="00C34637" w:rsidRPr="006375AF" w:rsidRDefault="006375AF" w:rsidP="00D745AF">
            <w:pPr>
              <w:rPr>
                <w:rStyle w:val="Hyperlink"/>
              </w:rPr>
            </w:pPr>
            <w:hyperlink r:id="rId9" w:history="1">
              <w:r w:rsidRPr="006375AF">
                <w:rPr>
                  <w:rStyle w:val="Hyperlink"/>
                </w:rPr>
                <w:t>https://classroom.thenational.academy/lessons/categorising-and-defining-polygons-cmu66e</w:t>
              </w:r>
            </w:hyperlink>
          </w:p>
          <w:p w:rsidR="006375AF" w:rsidRPr="00C34637" w:rsidRDefault="006375AF" w:rsidP="00D745AF">
            <w:pPr>
              <w:rPr>
                <w:rStyle w:val="Hyperlink"/>
              </w:rPr>
            </w:pPr>
            <w:r w:rsidRPr="006375AF">
              <w:rPr>
                <w:rStyle w:val="Hyperlink"/>
              </w:rPr>
              <w:t>https://classroom.thenational.academy/lessons/polygons-and-triangles-64vp2e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8D3041" w:rsidRDefault="008D3041" w:rsidP="008D304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gebra</w:t>
            </w:r>
          </w:p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8D3041" w:rsidRPr="00A72D06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Collecting like terms.</w:t>
            </w:r>
          </w:p>
          <w:p w:rsidR="008D3041" w:rsidRPr="00A72D06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Expand over a single bracket.</w:t>
            </w:r>
          </w:p>
          <w:p w:rsidR="00EE56D7" w:rsidRPr="00A72D06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A72D06">
              <w:rPr>
                <w:rFonts w:ascii="Arial" w:hAnsi="Arial" w:cs="Arial"/>
                <w:color w:val="0B0C0C"/>
                <w:shd w:val="clear" w:color="auto" w:fill="FFFFFF"/>
              </w:rPr>
              <w:t>Simplify expressions with brackets.</w:t>
            </w:r>
          </w:p>
        </w:tc>
        <w:tc>
          <w:tcPr>
            <w:tcW w:w="2333" w:type="dxa"/>
          </w:tcPr>
          <w:p w:rsidR="008D3041" w:rsidRDefault="008D3041" w:rsidP="008D3041">
            <w:pPr>
              <w:rPr>
                <w:rStyle w:val="Hyperlink"/>
              </w:rPr>
            </w:pPr>
            <w:hyperlink r:id="rId10" w:history="1">
              <w:r w:rsidRPr="00A527C6">
                <w:rPr>
                  <w:rStyle w:val="Hyperlink"/>
                </w:rPr>
                <w:t>https://classroom.thenational.academy/lesso</w:t>
              </w:r>
              <w:bookmarkStart w:id="0" w:name="_GoBack"/>
              <w:bookmarkEnd w:id="0"/>
              <w:r w:rsidRPr="00A527C6">
                <w:rPr>
                  <w:rStyle w:val="Hyperlink"/>
                </w:rPr>
                <w:t>ns/collecting-like-terms-</w:t>
              </w:r>
              <w:r w:rsidRPr="00A527C6">
                <w:rPr>
                  <w:rStyle w:val="Hyperlink"/>
                </w:rPr>
                <w:t>6</w:t>
              </w:r>
              <w:r w:rsidRPr="00A527C6">
                <w:rPr>
                  <w:rStyle w:val="Hyperlink"/>
                </w:rPr>
                <w:t>tgk8r</w:t>
              </w:r>
            </w:hyperlink>
          </w:p>
          <w:p w:rsidR="00A72D06" w:rsidRPr="00F303B8" w:rsidRDefault="008D3041" w:rsidP="008D3041">
            <w:pPr>
              <w:rPr>
                <w:rStyle w:val="Hyperlink"/>
              </w:rPr>
            </w:pPr>
            <w:hyperlink r:id="rId11" w:history="1">
              <w:r w:rsidRPr="00C34637">
                <w:rPr>
                  <w:rStyle w:val="Hyperlink"/>
                </w:rPr>
                <w:t>https://classroom.thenational.academy/lessons/distributivity-and-expanding-cmr36t</w:t>
              </w:r>
            </w:hyperlink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D745AF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D745AF">
              <w:rPr>
                <w:rFonts w:ascii="Century Gothic" w:hAnsi="Century Gothic"/>
                <w:sz w:val="20"/>
                <w:szCs w:val="20"/>
              </w:rPr>
              <w:t>Geometry – Angles</w:t>
            </w:r>
          </w:p>
        </w:tc>
        <w:tc>
          <w:tcPr>
            <w:tcW w:w="9214" w:type="dxa"/>
          </w:tcPr>
          <w:p w:rsidR="00D745AF" w:rsidRPr="00D745AF" w:rsidRDefault="00D745AF" w:rsidP="00D745AF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D745AF">
              <w:rPr>
                <w:rFonts w:ascii="Arial" w:hAnsi="Arial" w:cs="Arial"/>
                <w:color w:val="0B0C0C"/>
                <w:shd w:val="clear" w:color="auto" w:fill="FFFFFF"/>
              </w:rPr>
              <w:t>Angles at a point</w:t>
            </w:r>
            <w:r>
              <w:rPr>
                <w:rFonts w:ascii="Arial" w:hAnsi="Arial" w:cs="Arial"/>
                <w:color w:val="0B0C0C"/>
                <w:shd w:val="clear" w:color="auto" w:fill="FFFFFF"/>
              </w:rPr>
              <w:t xml:space="preserve">; </w:t>
            </w:r>
            <w:r w:rsidRPr="00D745AF">
              <w:rPr>
                <w:rFonts w:ascii="Arial" w:hAnsi="Arial" w:cs="Arial"/>
                <w:color w:val="0B0C0C"/>
                <w:shd w:val="clear" w:color="auto" w:fill="FFFFFF"/>
              </w:rPr>
              <w:t>Adjacent angles on a straight line</w:t>
            </w:r>
            <w:r>
              <w:rPr>
                <w:rFonts w:ascii="Arial" w:hAnsi="Arial" w:cs="Arial"/>
                <w:color w:val="0B0C0C"/>
                <w:shd w:val="clear" w:color="auto" w:fill="FFFFFF"/>
              </w:rPr>
              <w:t xml:space="preserve">; </w:t>
            </w:r>
            <w:r w:rsidRPr="00D745AF">
              <w:rPr>
                <w:rFonts w:ascii="Arial" w:hAnsi="Arial" w:cs="Arial"/>
                <w:color w:val="0B0C0C"/>
                <w:shd w:val="clear" w:color="auto" w:fill="FFFFFF"/>
              </w:rPr>
              <w:t>Vertically opposite angles</w:t>
            </w:r>
            <w:r>
              <w:rPr>
                <w:rFonts w:ascii="Arial" w:hAnsi="Arial" w:cs="Arial"/>
                <w:color w:val="0B0C0C"/>
                <w:shd w:val="clear" w:color="auto" w:fill="FFFFFF"/>
              </w:rPr>
              <w:t xml:space="preserve">; </w:t>
            </w:r>
            <w:r w:rsidRPr="00D745AF">
              <w:rPr>
                <w:rFonts w:ascii="Arial" w:hAnsi="Arial" w:cs="Arial"/>
                <w:color w:val="0B0C0C"/>
                <w:shd w:val="clear" w:color="auto" w:fill="FFFFFF"/>
              </w:rPr>
              <w:t>Angles in Triangles/Quadrilaterals</w:t>
            </w:r>
            <w:r>
              <w:rPr>
                <w:rFonts w:ascii="Arial" w:hAnsi="Arial" w:cs="Arial"/>
                <w:color w:val="0B0C0C"/>
                <w:shd w:val="clear" w:color="auto" w:fill="FFFFFF"/>
              </w:rPr>
              <w:t>.</w:t>
            </w:r>
          </w:p>
          <w:p w:rsidR="008D3041" w:rsidRPr="008D3041" w:rsidRDefault="008D3041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  <w:p w:rsidR="00406EE4" w:rsidRPr="00A72D06" w:rsidRDefault="00406EE4" w:rsidP="008D3041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</w:tc>
        <w:tc>
          <w:tcPr>
            <w:tcW w:w="2333" w:type="dxa"/>
          </w:tcPr>
          <w:p w:rsidR="00A72D06" w:rsidRPr="006375AF" w:rsidRDefault="006375AF" w:rsidP="0049675F">
            <w:pPr>
              <w:rPr>
                <w:rStyle w:val="Hyperlink"/>
              </w:rPr>
            </w:pPr>
            <w:hyperlink r:id="rId12" w:history="1">
              <w:r w:rsidRPr="006375AF">
                <w:rPr>
                  <w:rStyle w:val="Hyperlink"/>
                </w:rPr>
                <w:t>https://classroom.thenational.academy/lessons/finding-unknown-angles-6gt3ce</w:t>
              </w:r>
            </w:hyperlink>
          </w:p>
          <w:p w:rsidR="006375AF" w:rsidRPr="00F303B8" w:rsidRDefault="006375AF" w:rsidP="0049675F">
            <w:pPr>
              <w:rPr>
                <w:rStyle w:val="Hyperlink"/>
              </w:rPr>
            </w:pPr>
            <w:r w:rsidRPr="006375AF">
              <w:rPr>
                <w:rStyle w:val="Hyperlink"/>
              </w:rPr>
              <w:t>https://classroom.thenational.academy/lessons/alternate-angles-c4t3cd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75AF" w:rsidRPr="00CA38CD" w:rsidTr="0049675F">
        <w:tc>
          <w:tcPr>
            <w:tcW w:w="1554" w:type="dxa"/>
          </w:tcPr>
          <w:p w:rsidR="006375AF" w:rsidRPr="00D745AF" w:rsidRDefault="006375AF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375AF">
              <w:rPr>
                <w:rFonts w:ascii="Century Gothic" w:hAnsi="Century Gothic"/>
                <w:sz w:val="20"/>
                <w:szCs w:val="20"/>
              </w:rPr>
              <w:t>Geometry – Angles</w:t>
            </w:r>
          </w:p>
        </w:tc>
        <w:tc>
          <w:tcPr>
            <w:tcW w:w="9214" w:type="dxa"/>
          </w:tcPr>
          <w:p w:rsidR="006375AF" w:rsidRPr="006375AF" w:rsidRDefault="006375AF" w:rsidP="006375AF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6375AF">
              <w:rPr>
                <w:rFonts w:ascii="Arial" w:hAnsi="Arial" w:cs="Arial"/>
                <w:color w:val="0B0C0C"/>
                <w:shd w:val="clear" w:color="auto" w:fill="FFFFFF"/>
              </w:rPr>
              <w:t>Apply the properties of angles at a point, angles at a point on a straight line, vertically opposite angles</w:t>
            </w:r>
          </w:p>
          <w:p w:rsidR="006375AF" w:rsidRPr="006375AF" w:rsidRDefault="006375AF" w:rsidP="006375AF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6375AF">
              <w:rPr>
                <w:rFonts w:ascii="Arial" w:hAnsi="Arial" w:cs="Arial"/>
                <w:color w:val="0B0C0C"/>
                <w:shd w:val="clear" w:color="auto" w:fill="FFFFFF"/>
              </w:rPr>
              <w:t>Understand and use the relationship between parallel lines (alternate and corresponding angles)</w:t>
            </w:r>
          </w:p>
          <w:p w:rsidR="006375AF" w:rsidRPr="00D745AF" w:rsidRDefault="006375AF" w:rsidP="00D745AF">
            <w:pPr>
              <w:textAlignment w:val="baseline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</w:tc>
        <w:tc>
          <w:tcPr>
            <w:tcW w:w="2333" w:type="dxa"/>
          </w:tcPr>
          <w:p w:rsidR="006375AF" w:rsidRPr="006375AF" w:rsidRDefault="006375AF" w:rsidP="0049675F">
            <w:pPr>
              <w:rPr>
                <w:rStyle w:val="Hyperlink"/>
              </w:rPr>
            </w:pPr>
            <w:hyperlink r:id="rId13" w:history="1">
              <w:r w:rsidRPr="006375AF">
                <w:rPr>
                  <w:rStyle w:val="Hyperlink"/>
                </w:rPr>
                <w:t>https://classroom.thenational.academy/lessons/angles-on-parallel-lines-review-revisiting-alternate-and-corresponding-angles-c5j68r</w:t>
              </w:r>
            </w:hyperlink>
          </w:p>
          <w:p w:rsidR="006375AF" w:rsidRPr="006375AF" w:rsidRDefault="006375AF" w:rsidP="0049675F">
            <w:pPr>
              <w:rPr>
                <w:rStyle w:val="Hyperlink"/>
              </w:rPr>
            </w:pPr>
            <w:hyperlink r:id="rId14" w:history="1">
              <w:r w:rsidRPr="006375AF">
                <w:rPr>
                  <w:rStyle w:val="Hyperlink"/>
                </w:rPr>
                <w:t>https://classroom.thenational.academy/lessons/angles-on-parallel-lines-review-finding-missing-angles-61h3jd</w:t>
              </w:r>
            </w:hyperlink>
          </w:p>
          <w:p w:rsidR="006375AF" w:rsidRPr="006375AF" w:rsidRDefault="006375AF" w:rsidP="0049675F">
            <w:pPr>
              <w:rPr>
                <w:rStyle w:val="Hyperlink"/>
              </w:rPr>
            </w:pPr>
          </w:p>
        </w:tc>
        <w:tc>
          <w:tcPr>
            <w:tcW w:w="2776" w:type="dxa"/>
          </w:tcPr>
          <w:p w:rsidR="006375AF" w:rsidRPr="00406EE4" w:rsidRDefault="006375AF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CB"/>
    <w:rsid w:val="000817B3"/>
    <w:rsid w:val="000C4E13"/>
    <w:rsid w:val="0036674A"/>
    <w:rsid w:val="003725D7"/>
    <w:rsid w:val="003B025E"/>
    <w:rsid w:val="00406EE4"/>
    <w:rsid w:val="00421B73"/>
    <w:rsid w:val="00460908"/>
    <w:rsid w:val="0049675F"/>
    <w:rsid w:val="00551D14"/>
    <w:rsid w:val="005823D9"/>
    <w:rsid w:val="006375AF"/>
    <w:rsid w:val="00692762"/>
    <w:rsid w:val="007054BE"/>
    <w:rsid w:val="00712164"/>
    <w:rsid w:val="007C2704"/>
    <w:rsid w:val="007D16CB"/>
    <w:rsid w:val="007F4805"/>
    <w:rsid w:val="00834A75"/>
    <w:rsid w:val="008D3041"/>
    <w:rsid w:val="00916506"/>
    <w:rsid w:val="009267E9"/>
    <w:rsid w:val="00971D93"/>
    <w:rsid w:val="00A410FB"/>
    <w:rsid w:val="00A72D06"/>
    <w:rsid w:val="00A96500"/>
    <w:rsid w:val="00BA23A2"/>
    <w:rsid w:val="00BB17A0"/>
    <w:rsid w:val="00C07066"/>
    <w:rsid w:val="00C34637"/>
    <w:rsid w:val="00C743F8"/>
    <w:rsid w:val="00C8470A"/>
    <w:rsid w:val="00CA38CD"/>
    <w:rsid w:val="00D35A12"/>
    <w:rsid w:val="00D745AF"/>
    <w:rsid w:val="00D817BF"/>
    <w:rsid w:val="00E834C9"/>
    <w:rsid w:val="00EA1532"/>
    <w:rsid w:val="00EE56D7"/>
    <w:rsid w:val="00EF59F2"/>
    <w:rsid w:val="00F303B8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8877"/>
  <w15:chartTrackingRefBased/>
  <w15:docId w15:val="{45215154-AC63-40D2-B35B-3FF16063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2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algebraic-expressions-71gp2t" TargetMode="External"/><Relationship Id="rId13" Type="http://schemas.openxmlformats.org/officeDocument/2006/relationships/hyperlink" Target="https://classroom.thenational.academy/lessons/angles-on-parallel-lines-review-revisiting-alternate-and-corresponding-angles-c5j68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forming-and-exploring-equations-70r3gr" TargetMode="External"/><Relationship Id="rId12" Type="http://schemas.openxmlformats.org/officeDocument/2006/relationships/hyperlink" Target="https://classroom.thenational.academy/lessons/finding-unknown-angles-6gt3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decimal-multipliers-64w3et" TargetMode="External"/><Relationship Id="rId11" Type="http://schemas.openxmlformats.org/officeDocument/2006/relationships/hyperlink" Target="https://classroom.thenational.academy/lessons/distributivity-and-expanding-cmr36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classroom.thenational.academy/lessons/collecting-like-terms-6tgk8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categorising-and-defining-polygons-cmu66e" TargetMode="External"/><Relationship Id="rId14" Type="http://schemas.openxmlformats.org/officeDocument/2006/relationships/hyperlink" Target="https://classroom.thenational.academy/lessons/angles-on-parallel-lines-review-finding-missing-angles-61h3j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EC2C-C44C-4F1F-8FC0-BF9FD64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Amy Willis</dc:creator>
  <cp:keywords/>
  <dc:description/>
  <cp:lastModifiedBy>T Grocholski</cp:lastModifiedBy>
  <cp:revision>2</cp:revision>
  <cp:lastPrinted>2020-10-20T08:21:00Z</cp:lastPrinted>
  <dcterms:created xsi:type="dcterms:W3CDTF">2023-02-09T14:01:00Z</dcterms:created>
  <dcterms:modified xsi:type="dcterms:W3CDTF">2023-02-09T14:01:00Z</dcterms:modified>
</cp:coreProperties>
</file>